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51" w:rsidRDefault="00750F51" w:rsidP="007B54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C33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BAD">
        <w:rPr>
          <w:rFonts w:ascii="Times New Roman" w:hAnsi="Times New Roman" w:cs="Times New Roman"/>
          <w:sz w:val="28"/>
          <w:szCs w:val="28"/>
        </w:rPr>
        <w:t>СОСТАВ</w:t>
      </w:r>
    </w:p>
    <w:p w:rsidR="00A97EDD" w:rsidRDefault="00A97EDD" w:rsidP="00A97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5"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</w:p>
    <w:p w:rsidR="00A97EDD" w:rsidRDefault="00A97EDD" w:rsidP="00A97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</w:t>
      </w:r>
    </w:p>
    <w:p w:rsidR="00A97EDD" w:rsidRDefault="00A97EDD" w:rsidP="00A97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жилищной политике администрации города Мурманска </w:t>
      </w:r>
    </w:p>
    <w:p w:rsidR="00C33BAD" w:rsidRDefault="00A97EDD" w:rsidP="00A97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</w:t>
      </w:r>
      <w:r w:rsidR="00750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A97EDD" w:rsidRPr="00C33BAD" w:rsidRDefault="00A97EDD" w:rsidP="00A97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5DAE" w:rsidRDefault="0069525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аров         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- </w:t>
      </w:r>
      <w:r w:rsidR="00035D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BAD" w:rsidRPr="00C33BAD">
        <w:rPr>
          <w:rFonts w:ascii="Times New Roman" w:hAnsi="Times New Roman" w:cs="Times New Roman"/>
          <w:sz w:val="28"/>
          <w:szCs w:val="28"/>
        </w:rPr>
        <w:t>з</w:t>
      </w:r>
      <w:r w:rsidR="00FF0948">
        <w:rPr>
          <w:rFonts w:ascii="Times New Roman" w:hAnsi="Times New Roman" w:cs="Times New Roman"/>
          <w:sz w:val="28"/>
          <w:szCs w:val="28"/>
        </w:rPr>
        <w:t>аместитель  председателя комитета</w:t>
      </w:r>
      <w:r w:rsidR="001B058E">
        <w:rPr>
          <w:rFonts w:ascii="Times New Roman" w:hAnsi="Times New Roman" w:cs="Times New Roman"/>
          <w:sz w:val="28"/>
          <w:szCs w:val="28"/>
        </w:rPr>
        <w:t xml:space="preserve">    -   </w:t>
      </w:r>
      <w:r w:rsidR="00035DA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33BAD" w:rsidRPr="00C33BAD" w:rsidRDefault="0069525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Геннадьевич</w:t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035D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AD" w:rsidRPr="001B058E">
        <w:rPr>
          <w:rFonts w:ascii="Times New Roman" w:hAnsi="Times New Roman" w:cs="Times New Roman"/>
          <w:sz w:val="28"/>
          <w:szCs w:val="28"/>
        </w:rPr>
        <w:t>комиссии</w:t>
      </w: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69525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ваева          </w:t>
      </w:r>
      <w:r w:rsidR="001B058E">
        <w:rPr>
          <w:rFonts w:ascii="Times New Roman" w:hAnsi="Times New Roman" w:cs="Times New Roman"/>
          <w:sz w:val="28"/>
          <w:szCs w:val="28"/>
        </w:rPr>
        <w:t xml:space="preserve">- </w:t>
      </w:r>
      <w:r w:rsidR="00035D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035DAE">
        <w:rPr>
          <w:rFonts w:ascii="Times New Roman" w:hAnsi="Times New Roman" w:cs="Times New Roman"/>
          <w:sz w:val="28"/>
          <w:szCs w:val="28"/>
        </w:rPr>
        <w:t xml:space="preserve">     </w:t>
      </w:r>
      <w:r w:rsidR="001B058E">
        <w:rPr>
          <w:rFonts w:ascii="Times New Roman" w:hAnsi="Times New Roman" w:cs="Times New Roman"/>
          <w:sz w:val="28"/>
          <w:szCs w:val="28"/>
        </w:rPr>
        <w:t xml:space="preserve">-   </w:t>
      </w:r>
      <w:r w:rsidR="00035DAE">
        <w:rPr>
          <w:rFonts w:ascii="Times New Roman" w:hAnsi="Times New Roman" w:cs="Times New Roman"/>
          <w:sz w:val="28"/>
          <w:szCs w:val="28"/>
        </w:rPr>
        <w:t xml:space="preserve">  </w:t>
      </w:r>
      <w:r w:rsidR="00C33BAD" w:rsidRPr="00C33BAD">
        <w:rPr>
          <w:rFonts w:ascii="Times New Roman" w:hAnsi="Times New Roman" w:cs="Times New Roman"/>
          <w:sz w:val="28"/>
          <w:szCs w:val="28"/>
        </w:rPr>
        <w:t>заместитель</w:t>
      </w:r>
    </w:p>
    <w:p w:rsidR="001B058E" w:rsidRPr="00C33BAD" w:rsidRDefault="0069525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иколаевна</w:t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1B058E">
        <w:rPr>
          <w:rFonts w:ascii="Times New Roman" w:hAnsi="Times New Roman" w:cs="Times New Roman"/>
          <w:sz w:val="28"/>
          <w:szCs w:val="28"/>
        </w:rPr>
        <w:tab/>
      </w:r>
      <w:r w:rsidR="00035D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3BAD" w:rsidRPr="00C33BAD">
        <w:rPr>
          <w:rFonts w:ascii="Times New Roman" w:hAnsi="Times New Roman" w:cs="Times New Roman"/>
          <w:sz w:val="28"/>
          <w:szCs w:val="28"/>
        </w:rPr>
        <w:t>председателя</w:t>
      </w:r>
      <w:r w:rsidR="001B058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97EDD" w:rsidRDefault="00035DAE" w:rsidP="001B05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вская     </w:t>
      </w:r>
      <w:r w:rsidR="001B05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юридического</w:t>
      </w:r>
      <w:r w:rsidR="00FF0948">
        <w:rPr>
          <w:rFonts w:ascii="Times New Roman" w:hAnsi="Times New Roman" w:cs="Times New Roman"/>
          <w:sz w:val="28"/>
          <w:szCs w:val="28"/>
        </w:rPr>
        <w:t xml:space="preserve">  отдела  </w:t>
      </w:r>
    </w:p>
    <w:p w:rsidR="00C33BAD" w:rsidRPr="00C33BAD" w:rsidRDefault="00035DAE" w:rsidP="00A97ED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ихайловна</w:t>
      </w:r>
      <w:r w:rsidR="00A97ED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97EDD">
        <w:rPr>
          <w:rFonts w:ascii="Times New Roman" w:hAnsi="Times New Roman" w:cs="Times New Roman"/>
          <w:sz w:val="28"/>
          <w:szCs w:val="28"/>
        </w:rPr>
        <w:t xml:space="preserve"> </w:t>
      </w:r>
      <w:r w:rsidR="001B058E">
        <w:rPr>
          <w:rFonts w:ascii="Times New Roman" w:hAnsi="Times New Roman" w:cs="Times New Roman"/>
          <w:sz w:val="28"/>
          <w:szCs w:val="28"/>
        </w:rPr>
        <w:t xml:space="preserve">- </w:t>
      </w:r>
      <w:r w:rsidR="00C33BAD" w:rsidRPr="00C33BAD">
        <w:rPr>
          <w:rFonts w:ascii="Times New Roman" w:hAnsi="Times New Roman" w:cs="Times New Roman"/>
          <w:sz w:val="28"/>
          <w:szCs w:val="28"/>
        </w:rPr>
        <w:t>секретарь</w:t>
      </w:r>
      <w:r w:rsidR="00A97ED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33BAD">
        <w:rPr>
          <w:rFonts w:ascii="Times New Roman" w:hAnsi="Times New Roman" w:cs="Times New Roman"/>
          <w:sz w:val="28"/>
          <w:szCs w:val="28"/>
        </w:rPr>
        <w:t xml:space="preserve">                                   Члены комиссии:</w:t>
      </w: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210A4B" w:rsidP="001B058E">
      <w:pPr>
        <w:pStyle w:val="ConsPlusCel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й </w:t>
      </w:r>
      <w:r w:rsidR="00035DAE">
        <w:rPr>
          <w:rFonts w:ascii="Times New Roman" w:hAnsi="Times New Roman" w:cs="Times New Roman"/>
          <w:sz w:val="28"/>
          <w:szCs w:val="28"/>
        </w:rPr>
        <w:tab/>
      </w:r>
      <w:r w:rsidR="00035DAE">
        <w:rPr>
          <w:rFonts w:ascii="Times New Roman" w:hAnsi="Times New Roman" w:cs="Times New Roman"/>
          <w:sz w:val="28"/>
          <w:szCs w:val="28"/>
        </w:rPr>
        <w:tab/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 - </w:t>
      </w:r>
      <w:r w:rsidR="00035DAE">
        <w:rPr>
          <w:rFonts w:ascii="Times New Roman" w:hAnsi="Times New Roman" w:cs="Times New Roman"/>
          <w:sz w:val="28"/>
          <w:szCs w:val="28"/>
        </w:rPr>
        <w:t xml:space="preserve">      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 начальник  отдела  </w:t>
      </w:r>
      <w:r w:rsidR="001B058E"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1B058E" w:rsidRDefault="00210A4B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Михайловна</w:t>
      </w:r>
    </w:p>
    <w:p w:rsidR="001B058E" w:rsidRDefault="001B05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B058E" w:rsidRDefault="001B058E" w:rsidP="001B05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B058E" w:rsidRPr="00C33BAD" w:rsidRDefault="001B058E" w:rsidP="0069525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5DAE">
        <w:rPr>
          <w:rFonts w:ascii="Times New Roman" w:hAnsi="Times New Roman" w:cs="Times New Roman"/>
          <w:sz w:val="28"/>
          <w:szCs w:val="28"/>
        </w:rPr>
        <w:t xml:space="preserve">   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- </w:t>
      </w:r>
      <w:r w:rsidR="00035DAE">
        <w:rPr>
          <w:rFonts w:ascii="Times New Roman" w:hAnsi="Times New Roman" w:cs="Times New Roman"/>
          <w:sz w:val="28"/>
          <w:szCs w:val="28"/>
        </w:rPr>
        <w:t xml:space="preserve">     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  <w:r w:rsidR="00695250">
        <w:rPr>
          <w:rFonts w:ascii="Times New Roman" w:hAnsi="Times New Roman" w:cs="Times New Roman"/>
          <w:sz w:val="28"/>
          <w:szCs w:val="28"/>
        </w:rPr>
        <w:t>технического контроля</w:t>
      </w:r>
    </w:p>
    <w:p w:rsidR="001B058E" w:rsidRDefault="00695250" w:rsidP="001B05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вира Игоревна</w:t>
      </w:r>
    </w:p>
    <w:p w:rsidR="001B058E" w:rsidRPr="00C33BAD" w:rsidRDefault="001B058E" w:rsidP="001B058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35DAE" w:rsidRDefault="00035DA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чурина</w:t>
      </w:r>
    </w:p>
    <w:p w:rsidR="00C33BAD" w:rsidRDefault="00035DA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ика Вале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3BAD" w:rsidRPr="00C33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по общим  вопросам</w:t>
      </w:r>
    </w:p>
    <w:p w:rsidR="00C8732C" w:rsidRDefault="00C8732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8732C" w:rsidRDefault="00C8732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8732C" w:rsidRDefault="00C8732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3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-      независимый эксперт</w:t>
      </w:r>
    </w:p>
    <w:p w:rsidR="000E430A" w:rsidRDefault="000E430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E430A" w:rsidRDefault="000E430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E430A" w:rsidRPr="000E430A" w:rsidRDefault="000E430A" w:rsidP="000E430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     </w:t>
      </w:r>
      <w:r w:rsidRPr="000E430A">
        <w:rPr>
          <w:rFonts w:ascii="Times New Roman" w:hAnsi="Times New Roman" w:cs="Times New Roman"/>
          <w:sz w:val="28"/>
          <w:szCs w:val="28"/>
        </w:rPr>
        <w:t>независимый эксперт</w:t>
      </w:r>
    </w:p>
    <w:p w:rsidR="000E430A" w:rsidRPr="00C33BAD" w:rsidRDefault="000E430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33BAD" w:rsidRPr="00C33BAD" w:rsidRDefault="00C33BA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33116" w:rsidRPr="007D2D71" w:rsidRDefault="001B058E" w:rsidP="007D2D7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33116" w:rsidRPr="007D2D71" w:rsidSect="00C4528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BAD"/>
    <w:rsid w:val="000340ED"/>
    <w:rsid w:val="00035DAE"/>
    <w:rsid w:val="00051C4E"/>
    <w:rsid w:val="000525A8"/>
    <w:rsid w:val="000E430A"/>
    <w:rsid w:val="00185FD2"/>
    <w:rsid w:val="001972F3"/>
    <w:rsid w:val="001B058E"/>
    <w:rsid w:val="001D2A3A"/>
    <w:rsid w:val="00210A4B"/>
    <w:rsid w:val="00230FBC"/>
    <w:rsid w:val="002E63B1"/>
    <w:rsid w:val="00304A1F"/>
    <w:rsid w:val="00387D73"/>
    <w:rsid w:val="003C7DDD"/>
    <w:rsid w:val="0040376E"/>
    <w:rsid w:val="004104A8"/>
    <w:rsid w:val="00421B0E"/>
    <w:rsid w:val="004462F8"/>
    <w:rsid w:val="00553A13"/>
    <w:rsid w:val="005B22EE"/>
    <w:rsid w:val="005F41B9"/>
    <w:rsid w:val="00641CEA"/>
    <w:rsid w:val="00685B30"/>
    <w:rsid w:val="00695250"/>
    <w:rsid w:val="00745353"/>
    <w:rsid w:val="00750F51"/>
    <w:rsid w:val="007B54B1"/>
    <w:rsid w:val="007B7F10"/>
    <w:rsid w:val="007D2D71"/>
    <w:rsid w:val="0083488D"/>
    <w:rsid w:val="00840DC1"/>
    <w:rsid w:val="00921281"/>
    <w:rsid w:val="00962861"/>
    <w:rsid w:val="00967FA4"/>
    <w:rsid w:val="00A07746"/>
    <w:rsid w:val="00A24E37"/>
    <w:rsid w:val="00A6585A"/>
    <w:rsid w:val="00A6598C"/>
    <w:rsid w:val="00A82596"/>
    <w:rsid w:val="00A97EDD"/>
    <w:rsid w:val="00AA6FDD"/>
    <w:rsid w:val="00AB0170"/>
    <w:rsid w:val="00B036B7"/>
    <w:rsid w:val="00B41407"/>
    <w:rsid w:val="00B67118"/>
    <w:rsid w:val="00B92FD4"/>
    <w:rsid w:val="00BB1970"/>
    <w:rsid w:val="00BB5DA7"/>
    <w:rsid w:val="00BC2668"/>
    <w:rsid w:val="00C025EA"/>
    <w:rsid w:val="00C22B72"/>
    <w:rsid w:val="00C33BAD"/>
    <w:rsid w:val="00C43584"/>
    <w:rsid w:val="00C45282"/>
    <w:rsid w:val="00C53B2F"/>
    <w:rsid w:val="00C8732C"/>
    <w:rsid w:val="00CA089D"/>
    <w:rsid w:val="00CB7905"/>
    <w:rsid w:val="00D61EAB"/>
    <w:rsid w:val="00DA6D87"/>
    <w:rsid w:val="00E033B3"/>
    <w:rsid w:val="00E043A7"/>
    <w:rsid w:val="00E12ACB"/>
    <w:rsid w:val="00E33116"/>
    <w:rsid w:val="00E861A0"/>
    <w:rsid w:val="00EF2D98"/>
    <w:rsid w:val="00FD5152"/>
    <w:rsid w:val="00FF0948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9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B01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0170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21B0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03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9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B01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0170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2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AD9-99C0-4856-8B88-1104B89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чурина</dc:creator>
  <cp:lastModifiedBy>Валентий Оксана Михайловна</cp:lastModifiedBy>
  <cp:revision>8</cp:revision>
  <cp:lastPrinted>2015-07-02T07:51:00Z</cp:lastPrinted>
  <dcterms:created xsi:type="dcterms:W3CDTF">2015-01-28T11:39:00Z</dcterms:created>
  <dcterms:modified xsi:type="dcterms:W3CDTF">2015-07-02T07:51:00Z</dcterms:modified>
</cp:coreProperties>
</file>